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0-2025-QEO-Q_250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宸隅（北京）工程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雁栖经济开发区雁栖大街17号3幢105室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南四环西路186号三区4号楼6层1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管理服务；工程机械设备销售，工程仪表电气设备销售，工程材料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程管理服务；工程机械设备销售，工程仪表电气设备销售，工程材料销售 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管理服务；工程机械设备销售，工程仪表电气设备销售，工程材料销售 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3795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312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